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1 Januari 2025 - 30 Juni 2025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1. Wakil Dekan2. Kepala Program Studi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2024-11-05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r. Sarah Wijaya, M.T.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Budi Santoso, M.Sc.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7603242005011004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